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  <w:bookmarkStart w:id="0" w:name="_GoBack"/>
      <w:bookmarkEnd w:id="0"/>
    </w:p>
    <w:p w14:paraId="13006562" w14:textId="187F7518" w:rsidR="00E83DE7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7A4910">
        <w:rPr>
          <w:rFonts w:ascii="Arial Narrow" w:hAnsi="Arial Narrow" w:cs="Courier New"/>
          <w:b/>
        </w:rPr>
        <w:t>MENTOR</w:t>
      </w:r>
      <w:r w:rsidR="000008CB">
        <w:rPr>
          <w:rFonts w:ascii="Arial Narrow" w:hAnsi="Arial Narrow" w:cs="Courier New"/>
          <w:b/>
        </w:rPr>
        <w:t xml:space="preserve"> ENTIDAD PATROCINANTE</w:t>
      </w:r>
    </w:p>
    <w:p w14:paraId="6CBBCCE4" w14:textId="5CD49515" w:rsidR="007A4910" w:rsidRPr="007A4910" w:rsidRDefault="007A4910" w:rsidP="002C6805">
      <w:pPr>
        <w:jc w:val="center"/>
        <w:rPr>
          <w:rFonts w:ascii="Arial Narrow" w:hAnsi="Arial Narrow" w:cs="Courier New"/>
          <w:b/>
          <w:u w:val="single"/>
        </w:rPr>
      </w:pP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25D6C828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Paterno </w:t>
            </w:r>
            <w:r w:rsidR="00E83DE7" w:rsidRPr="00B76B4A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49334D9A" w14:textId="64EBFCD3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Materno *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8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786E478D" w:rsidR="00E83DE7" w:rsidRPr="00B76B4A" w:rsidRDefault="00E83DE7" w:rsidP="006A6CB3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6A6CB3">
              <w:rPr>
                <w:rFonts w:ascii="Arial Narrow" w:hAnsi="Arial Narrow"/>
                <w:sz w:val="20"/>
              </w:rPr>
              <w:t>9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39BBF771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B107068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40B5352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02C3E379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lastRenderedPageBreak/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450D31A0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635A83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2.-</w:t>
      </w:r>
      <w:r w:rsidR="00E83DE7"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47BAC007" w:rsidR="004E353B" w:rsidRPr="004E353B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-</w:t>
      </w:r>
      <w:r w:rsidR="005206F7">
        <w:rPr>
          <w:rFonts w:ascii="Arial Narrow" w:hAnsi="Arial Narrow"/>
          <w:b/>
          <w:sz w:val="20"/>
        </w:rPr>
        <w:t>Experiencias Académicas</w:t>
      </w:r>
    </w:p>
    <w:p w14:paraId="5336BDC7" w14:textId="469C5C7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I</w:t>
      </w:r>
      <w:r w:rsidR="00E83DE7" w:rsidRPr="005206F7">
        <w:rPr>
          <w:rFonts w:ascii="Arial Narrow" w:hAnsi="Arial Narrow"/>
          <w:b/>
          <w:sz w:val="20"/>
        </w:rPr>
        <w:t>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94D530" w:rsidR="00E83DE7" w:rsidRPr="005206F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23C391F8" w:rsidR="00E83DE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20C39091" w:rsidR="00E83DE7" w:rsidRPr="00B76B4A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098DCA5E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1F993AC3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1.-</w:t>
      </w:r>
      <w:r w:rsidR="00E83DE7"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2FFA3A14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2D92CFAF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43642D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60AE2863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14503D80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D244A6C" w14:textId="547010AC" w:rsidR="00E83DE7" w:rsidRPr="004E353B" w:rsidRDefault="00851355" w:rsidP="001A12D9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2.-</w:t>
      </w:r>
      <w:r w:rsidR="00E83DE7"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86B6" w14:textId="77777777" w:rsidR="000C7599" w:rsidRDefault="000C7599" w:rsidP="002C6805">
      <w:r>
        <w:separator/>
      </w:r>
    </w:p>
  </w:endnote>
  <w:endnote w:type="continuationSeparator" w:id="0">
    <w:p w14:paraId="3C7E2E1C" w14:textId="77777777" w:rsidR="000C7599" w:rsidRDefault="000C7599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0F2EB733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BD33FB" w:rsidRPr="00BD33FB">
          <w:rPr>
            <w:rFonts w:ascii="Arial Narrow" w:hAnsi="Arial Narrow"/>
            <w:noProof/>
            <w:sz w:val="16"/>
            <w:szCs w:val="16"/>
            <w:lang w:val="es-ES"/>
          </w:rPr>
          <w:t>3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E94F" w14:textId="77777777" w:rsidR="000C7599" w:rsidRDefault="000C7599" w:rsidP="002C6805">
      <w:r>
        <w:separator/>
      </w:r>
    </w:p>
  </w:footnote>
  <w:footnote w:type="continuationSeparator" w:id="0">
    <w:p w14:paraId="6D9A7FD7" w14:textId="77777777" w:rsidR="000C7599" w:rsidRDefault="000C7599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C7599"/>
    <w:rsid w:val="000E70D5"/>
    <w:rsid w:val="00107B81"/>
    <w:rsid w:val="001520EB"/>
    <w:rsid w:val="001A12D9"/>
    <w:rsid w:val="001F19FD"/>
    <w:rsid w:val="00233178"/>
    <w:rsid w:val="0027037A"/>
    <w:rsid w:val="002B1BAB"/>
    <w:rsid w:val="002C6805"/>
    <w:rsid w:val="003520A8"/>
    <w:rsid w:val="003A3984"/>
    <w:rsid w:val="003F1AED"/>
    <w:rsid w:val="0045520C"/>
    <w:rsid w:val="004A1312"/>
    <w:rsid w:val="004E353B"/>
    <w:rsid w:val="004F7404"/>
    <w:rsid w:val="005206F7"/>
    <w:rsid w:val="00532AF4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6CB3"/>
    <w:rsid w:val="006A711E"/>
    <w:rsid w:val="006B3E34"/>
    <w:rsid w:val="00762BDE"/>
    <w:rsid w:val="007935E2"/>
    <w:rsid w:val="007A4910"/>
    <w:rsid w:val="007D7E70"/>
    <w:rsid w:val="008066F4"/>
    <w:rsid w:val="00816F2A"/>
    <w:rsid w:val="008377E2"/>
    <w:rsid w:val="00851355"/>
    <w:rsid w:val="00860171"/>
    <w:rsid w:val="008D6AB7"/>
    <w:rsid w:val="008F6366"/>
    <w:rsid w:val="00A624F7"/>
    <w:rsid w:val="00AB2C92"/>
    <w:rsid w:val="00AD0CE9"/>
    <w:rsid w:val="00B34904"/>
    <w:rsid w:val="00B370D4"/>
    <w:rsid w:val="00B50E79"/>
    <w:rsid w:val="00B76B4A"/>
    <w:rsid w:val="00B86054"/>
    <w:rsid w:val="00B91D7C"/>
    <w:rsid w:val="00B96286"/>
    <w:rsid w:val="00BD33FB"/>
    <w:rsid w:val="00BE2E81"/>
    <w:rsid w:val="00BF2AFF"/>
    <w:rsid w:val="00C11227"/>
    <w:rsid w:val="00C72E15"/>
    <w:rsid w:val="00D801A3"/>
    <w:rsid w:val="00DC3F6A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E2-3812-49A8-957D-847618ACAD1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1B8D9-40B9-4BE3-801D-C5FC229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2</cp:revision>
  <dcterms:created xsi:type="dcterms:W3CDTF">2018-05-31T13:28:00Z</dcterms:created>
  <dcterms:modified xsi:type="dcterms:W3CDTF">2018-05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